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E0" w:rsidRPr="00494D3E" w:rsidRDefault="005A23E0" w:rsidP="005A23E0">
      <w:pPr>
        <w:pStyle w:val="Tittel"/>
        <w:rPr>
          <w:sz w:val="32"/>
          <w:szCs w:val="28"/>
        </w:rPr>
      </w:pPr>
      <w:bookmarkStart w:id="0" w:name="_GoBack"/>
      <w:bookmarkEnd w:id="0"/>
      <w:r w:rsidRPr="00494D3E">
        <w:rPr>
          <w:sz w:val="32"/>
          <w:szCs w:val="28"/>
        </w:rPr>
        <w:t xml:space="preserve">Skjema for løpende timeregistrering </w:t>
      </w:r>
      <w:r w:rsidR="00494D3E" w:rsidRPr="00494D3E">
        <w:rPr>
          <w:sz w:val="32"/>
          <w:szCs w:val="28"/>
        </w:rPr>
        <w:t>med</w:t>
      </w:r>
      <w:r w:rsidRPr="00494D3E">
        <w:rPr>
          <w:sz w:val="32"/>
          <w:szCs w:val="28"/>
        </w:rPr>
        <w:t xml:space="preserve"> signering</w:t>
      </w:r>
      <w:r w:rsidR="00494D3E" w:rsidRPr="00494D3E">
        <w:rPr>
          <w:sz w:val="32"/>
          <w:szCs w:val="28"/>
        </w:rPr>
        <w:t>. T</w:t>
      </w:r>
      <w:r w:rsidRPr="00494D3E">
        <w:rPr>
          <w:sz w:val="32"/>
          <w:szCs w:val="28"/>
        </w:rPr>
        <w:t xml:space="preserve">ilstedeværelse for kommunale ledsagere som følger pasient under innleggelse på sykehus. </w:t>
      </w:r>
    </w:p>
    <w:p w:rsidR="005A23E0" w:rsidRDefault="005A23E0" w:rsidP="005A23E0"/>
    <w:p w:rsidR="005A23E0" w:rsidRDefault="005A23E0" w:rsidP="005A23E0">
      <w:pPr>
        <w:pStyle w:val="Listeavsnitt"/>
        <w:numPr>
          <w:ilvl w:val="0"/>
          <w:numId w:val="1"/>
        </w:numPr>
      </w:pPr>
      <w:r>
        <w:t>Tilstedeværelsen av ledsagere skal være i henhold til vurdering og beslutning om ledsager (</w:t>
      </w:r>
      <w:r w:rsidR="00494D3E">
        <w:t>dokumentert i pasientjournalen</w:t>
      </w:r>
      <w:r>
        <w:t>), og</w:t>
      </w:r>
      <w:r w:rsidR="00494D3E">
        <w:t xml:space="preserve"> i henhold til</w:t>
      </w:r>
      <w:r>
        <w:t xml:space="preserve"> inngått avtale mellom den aktuelle enheten i sykehuset og ansvarlig leder i kommunen. </w:t>
      </w:r>
    </w:p>
    <w:p w:rsidR="005A23E0" w:rsidRDefault="005A23E0" w:rsidP="005A23E0">
      <w:pPr>
        <w:pStyle w:val="Listeavsnitt"/>
        <w:numPr>
          <w:ilvl w:val="0"/>
          <w:numId w:val="1"/>
        </w:numPr>
      </w:pPr>
      <w:r>
        <w:t xml:space="preserve">Disse timeregistreringsskjemaene skal ligge på sykehuset. </w:t>
      </w:r>
      <w:r w:rsidR="00E9430D">
        <w:t xml:space="preserve">Signerte skjemaer </w:t>
      </w:r>
      <w:r>
        <w:t xml:space="preserve">sendes til kommunen når pasienten skrives ut, slik at både ansvarlig leder på sykehuset og </w:t>
      </w:r>
      <w:r w:rsidR="00E9430D">
        <w:t xml:space="preserve">i </w:t>
      </w:r>
      <w:r>
        <w:t>kommunen har tilgang til listene. Disse attesterte timelistene utgjør dokumentasjon</w:t>
      </w:r>
      <w:r w:rsidR="00E9430D">
        <w:t>en</w:t>
      </w:r>
      <w:r>
        <w:t xml:space="preserve"> og grunnlag</w:t>
      </w:r>
      <w:r w:rsidR="00E9430D">
        <w:t>et</w:t>
      </w:r>
      <w:r>
        <w:t xml:space="preserve"> for fakturering og utbetaling når sykehuset skal dekke kommunens medgåtte utgifter til ledsager. </w:t>
      </w:r>
    </w:p>
    <w:p w:rsidR="005A23E0" w:rsidRPr="005A23E0" w:rsidRDefault="005A23E0" w:rsidP="005A23E0">
      <w:pPr>
        <w:pStyle w:val="Listeavsnitt"/>
        <w:numPr>
          <w:ilvl w:val="0"/>
          <w:numId w:val="1"/>
        </w:numPr>
      </w:pPr>
      <w:r w:rsidRPr="00494D3E">
        <w:rPr>
          <w:b/>
        </w:rPr>
        <w:t>NB! Det må foreligge en avtale for at kommunen kan kreve refusjon</w:t>
      </w:r>
      <w:r>
        <w:t xml:space="preserve"> – se </w:t>
      </w:r>
      <w:r w:rsidR="00494D3E">
        <w:t>helseforetakets nettsider om samhandling, under avtaler, rutiner og prosedyrer (</w:t>
      </w:r>
      <w:proofErr w:type="spellStart"/>
      <w:r w:rsidR="00494D3E">
        <w:t>o.l</w:t>
      </w:r>
      <w:proofErr w:type="spellEnd"/>
      <w:r w:rsidR="00494D3E">
        <w:t xml:space="preserve">) for hva som gjelder. </w:t>
      </w:r>
    </w:p>
    <w:p w:rsidR="005A23E0" w:rsidRDefault="005A23E0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A23E0" w:rsidRPr="00382CC2" w:rsidTr="005A23E0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bookmarkStart w:id="1" w:name="OLE_LINK98"/>
            <w:bookmarkStart w:id="2" w:name="OLE_LINK99"/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bookmarkStart w:id="3" w:name="OLE_LINK103"/>
            <w:bookmarkStart w:id="4" w:name="OLE_LINK104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  <w:bookmarkEnd w:id="3"/>
            <w:bookmarkEnd w:id="4"/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A23E0" w:rsidRPr="00382CC2" w:rsidTr="005A23E0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E0" w:rsidRPr="00382CC2" w:rsidRDefault="005A23E0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DF1E57" w:rsidRDefault="00DF1E57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 w:rsidP="00520DBC"/>
    <w:p w:rsidR="00520DBC" w:rsidRDefault="00520DBC" w:rsidP="00520DBC">
      <w:r>
        <w:br w:type="page"/>
      </w:r>
    </w:p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lastRenderedPageBreak/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 w:rsidP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tbl>
      <w:tblPr>
        <w:tblStyle w:val="TableNormal"/>
        <w:tblW w:w="956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18"/>
        <w:gridCol w:w="1263"/>
        <w:gridCol w:w="814"/>
        <w:gridCol w:w="1325"/>
        <w:gridCol w:w="2905"/>
      </w:tblGrid>
      <w:tr w:rsidR="00520DBC" w:rsidRPr="00382CC2" w:rsidTr="00A023BA">
        <w:trPr>
          <w:trHeight w:val="2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ato: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Navn ledsag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tede fra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–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til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k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ise-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paus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ign. ansv</w:t>
            </w: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arlig</w:t>
            </w: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 -</w:t>
            </w:r>
            <w:proofErr w:type="spellStart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spl</w:t>
            </w:r>
            <w:proofErr w:type="spellEnd"/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 xml:space="preserve">.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Kommentar</w:t>
            </w:r>
          </w:p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color w:val="FFFFFF"/>
                <w:sz w:val="18"/>
                <w:szCs w:val="18"/>
              </w:rPr>
              <w:t>(presiser hvis overtid/andre tillegg)</w:t>
            </w: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D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A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520DBC" w:rsidRPr="00382CC2" w:rsidTr="00A023BA">
        <w:trPr>
          <w:trHeight w:val="23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  <w:r w:rsidRPr="00382CC2">
              <w:rPr>
                <w:rFonts w:cs="Calibri"/>
                <w:b/>
                <w:bCs/>
                <w:sz w:val="18"/>
                <w:szCs w:val="18"/>
              </w:rPr>
              <w:t>N-vakt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C" w:rsidRPr="00382CC2" w:rsidRDefault="00520DBC" w:rsidP="00A023BA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520DBC" w:rsidRDefault="00520DBC"/>
    <w:p w:rsidR="00520DBC" w:rsidRDefault="00520DBC"/>
    <w:p w:rsidR="00520DBC" w:rsidRDefault="00520DBC"/>
    <w:sectPr w:rsidR="0052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7C" w:rsidRDefault="00182B7C" w:rsidP="00182B7C">
      <w:r>
        <w:separator/>
      </w:r>
    </w:p>
  </w:endnote>
  <w:endnote w:type="continuationSeparator" w:id="0">
    <w:p w:rsidR="00182B7C" w:rsidRDefault="00182B7C" w:rsidP="0018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7C" w:rsidRDefault="00182B7C" w:rsidP="00182B7C">
      <w:r>
        <w:separator/>
      </w:r>
    </w:p>
  </w:footnote>
  <w:footnote w:type="continuationSeparator" w:id="0">
    <w:p w:rsidR="00182B7C" w:rsidRDefault="00182B7C" w:rsidP="0018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B7C" w:rsidRDefault="00182B7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489"/>
    <w:multiLevelType w:val="hybridMultilevel"/>
    <w:tmpl w:val="127A19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E0"/>
    <w:rsid w:val="00182B7C"/>
    <w:rsid w:val="00494D3E"/>
    <w:rsid w:val="00520DBC"/>
    <w:rsid w:val="005A23E0"/>
    <w:rsid w:val="00DF1E57"/>
    <w:rsid w:val="00E9430D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704B6F-E4E8-4F24-901F-C020319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3E0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5A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5A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A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5A23E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2B7C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182B7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2B7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96477DB356B49901F38365F932859" ma:contentTypeVersion="23" ma:contentTypeDescription="Opprett et nytt dokument." ma:contentTypeScope="" ma:versionID="0d5b1d595723b4a0346bcb4c0e32364a">
  <xsd:schema xmlns:xsd="http://www.w3.org/2001/XMLSchema" xmlns:xs="http://www.w3.org/2001/XMLSchema" xmlns:p="http://schemas.microsoft.com/office/2006/metadata/properties" xmlns:ns1="http://schemas.microsoft.com/sharepoint/v3" xmlns:ns2="f38c5a22-6546-462a-b4b4-eb1e1579a6c6" targetNamespace="http://schemas.microsoft.com/office/2006/metadata/properties" ma:root="true" ma:fieldsID="d773f3f2cee9fe0f36f40ac0eb4469be" ns1:_="" ns2:_="">
    <xsd:import namespace="http://schemas.microsoft.com/sharepoint/v3"/>
    <xsd:import namespace="f38c5a22-6546-462a-b4b4-eb1e1579a6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c5a22-6546-462a-b4b4-eb1e1579a6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0be93da-2ccb-4af1-ad45-79f1c308c965}" ma:internalName="TaxCatchAll" ma:showField="CatchAllData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0be93da-2ccb-4af1-ad45-79f1c308c965}" ma:internalName="TaxCatchAllLabel" ma:readOnly="true" ma:showField="CatchAllDataLabel" ma:web="f38c5a22-6546-462a-b4b4-eb1e1579a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38c5a22-6546-462a-b4b4-eb1e1579a6c6">
      <Terms xmlns="http://schemas.microsoft.com/office/infopath/2007/PartnerControls"/>
    </TaxKeywordTaxHTField>
    <PublishingExpirationDate xmlns="http://schemas.microsoft.com/sharepoint/v3" xsi:nil="true"/>
    <TaxCatchAll xmlns="f38c5a22-6546-462a-b4b4-eb1e1579a6c6"/>
    <PublishingStartDate xmlns="http://schemas.microsoft.com/sharepoint/v3" xsi:nil="true"/>
    <FNSPRollUpIngress xmlns="f38c5a22-6546-462a-b4b4-eb1e1579a6c6" xsi:nil="true"/>
  </documentManagement>
</p:properties>
</file>

<file path=customXml/itemProps1.xml><?xml version="1.0" encoding="utf-8"?>
<ds:datastoreItem xmlns:ds="http://schemas.openxmlformats.org/officeDocument/2006/customXml" ds:itemID="{A0A290E2-BFE3-47CD-9C60-6209105EC780}"/>
</file>

<file path=customXml/itemProps2.xml><?xml version="1.0" encoding="utf-8"?>
<ds:datastoreItem xmlns:ds="http://schemas.openxmlformats.org/officeDocument/2006/customXml" ds:itemID="{E5817013-BD36-4497-A99D-CF8F36A2E5C3}"/>
</file>

<file path=customXml/itemProps3.xml><?xml version="1.0" encoding="utf-8"?>
<ds:datastoreItem xmlns:ds="http://schemas.openxmlformats.org/officeDocument/2006/customXml" ds:itemID="{A38A5EE7-6E79-48A8-AB05-33D45981BAFA}"/>
</file>

<file path=customXml/itemProps4.xml><?xml version="1.0" encoding="utf-8"?>
<ds:datastoreItem xmlns:ds="http://schemas.openxmlformats.org/officeDocument/2006/customXml" ds:itemID="{864BC369-4553-4F1A-A219-460C1EE4BE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>_£Bilde</cp:keywords>
  <dc:description/>
  <cp:lastModifiedBy>Kristensen Trude Kristin</cp:lastModifiedBy>
  <cp:revision>2</cp:revision>
  <cp:lastPrinted>2021-05-07T06:23:00Z</cp:lastPrinted>
  <dcterms:created xsi:type="dcterms:W3CDTF">2021-05-07T06:23:00Z</dcterms:created>
  <dcterms:modified xsi:type="dcterms:W3CDTF">2021-05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96477DB356B49901F38365F932859</vt:lpwstr>
  </property>
</Properties>
</file>